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หนองหญ้าไซอำเภอวังสามหมอจังหวัดอุดรธาน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A2EB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หนองหญ้าไซ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งสามหมอ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ดรธานี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2-140232-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2EB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2EB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2EB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2EB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2EB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2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A2EB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การสงเคราะห์ผู้ป่วยเอดส์เทศบาลตำบลหนองหญ้าไซสัมฤทธิ์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7/2015 11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6CA1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1A7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2EBF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B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5B75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6-01-04T02:59:00Z</dcterms:created>
  <dcterms:modified xsi:type="dcterms:W3CDTF">2016-01-04T02:59:00Z</dcterms:modified>
</cp:coreProperties>
</file>